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E158" w14:textId="77777777" w:rsidR="0016139A" w:rsidRDefault="0016139A" w:rsidP="0016139A">
      <w:pPr>
        <w:pStyle w:val="paragraph"/>
        <w:jc w:val="center"/>
        <w:textAlignment w:val="baseline"/>
        <w:rPr>
          <w:rStyle w:val="normaltextrun"/>
          <w:rFonts w:ascii="Century Gothic" w:hAnsi="Century Gothic"/>
          <w:b/>
          <w:bCs/>
          <w:sz w:val="36"/>
          <w:szCs w:val="36"/>
        </w:rPr>
        <w:sectPr w:rsidR="001613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70D652" w14:textId="77777777" w:rsidR="0066166C" w:rsidRDefault="0066166C" w:rsidP="00A5754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hAnsi="&amp;quot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6974"/>
        <w:gridCol w:w="3487"/>
      </w:tblGrid>
      <w:tr w:rsidR="00C062ED" w14:paraId="7D8893C1" w14:textId="77777777" w:rsidTr="0066166C">
        <w:tc>
          <w:tcPr>
            <w:tcW w:w="3487" w:type="dxa"/>
          </w:tcPr>
          <w:p w14:paraId="50DACA1A" w14:textId="77777777" w:rsidR="0066166C" w:rsidRDefault="00DD7CB2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4179BCD5" wp14:editId="764E1A48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0</wp:posOffset>
                  </wp:positionV>
                  <wp:extent cx="1120140" cy="1120140"/>
                  <wp:effectExtent l="0" t="0" r="0" b="3810"/>
                  <wp:wrapSquare wrapText="bothSides"/>
                  <wp:docPr id="30" name="Picture 3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24714" name="Picture 30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4" w:type="dxa"/>
          </w:tcPr>
          <w:p w14:paraId="748817C4" w14:textId="77777777" w:rsidR="0066166C" w:rsidRPr="0066166C" w:rsidRDefault="00DD7CB2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 xml:space="preserve">Person â phrofiad bywyd i </w:t>
            </w:r>
          </w:p>
          <w:p w14:paraId="2404AF9E" w14:textId="77777777" w:rsidR="0066166C" w:rsidRPr="0066166C" w:rsidRDefault="00DD7CB2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>weithio ar brosiect eiriolaeth</w:t>
            </w:r>
          </w:p>
          <w:p w14:paraId="62D20C26" w14:textId="77777777" w:rsidR="0066166C" w:rsidRP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F290026" w14:textId="75057EE6" w:rsidR="0066166C" w:rsidRPr="0066166C" w:rsidRDefault="00DD7CB2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 xml:space="preserve">Manyleb 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>y</w:t>
            </w:r>
            <w:r w:rsidRPr="0066166C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 xml:space="preserve"> Person</w:t>
            </w:r>
          </w:p>
          <w:p w14:paraId="52F76C53" w14:textId="77777777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790380AB" w14:textId="77777777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  <w:tc>
          <w:tcPr>
            <w:tcW w:w="3487" w:type="dxa"/>
          </w:tcPr>
          <w:p w14:paraId="166C1C21" w14:textId="77777777" w:rsidR="0066166C" w:rsidRDefault="00DD7CB2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D53335E" wp14:editId="6BE676AF">
                  <wp:simplePos x="0" y="0"/>
                  <wp:positionH relativeFrom="margin">
                    <wp:posOffset>1560830</wp:posOffset>
                  </wp:positionH>
                  <wp:positionV relativeFrom="paragraph">
                    <wp:posOffset>150495</wp:posOffset>
                  </wp:positionV>
                  <wp:extent cx="499110" cy="587375"/>
                  <wp:effectExtent l="0" t="0" r="0" b="3175"/>
                  <wp:wrapSquare wrapText="bothSides"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169637" name="Picture 29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FE924" w14:textId="77777777" w:rsidR="0066166C" w:rsidRDefault="00DD7CB2" w:rsidP="0066166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41A1A" wp14:editId="324A1B1B">
                  <wp:extent cx="1348740" cy="675187"/>
                  <wp:effectExtent l="0" t="0" r="3810" b="0"/>
                  <wp:docPr id="1" name="Picture 1" descr="Sector Warns Of Serious Threat To Care And Support In Wales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79264" name="Picture 1" descr="Sector Warns Of Serious Threat To Care And Support In Wales Fr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FEB09" w14:textId="77777777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</w:tr>
    </w:tbl>
    <w:p w14:paraId="7B994AFF" w14:textId="77777777" w:rsidR="0066166C" w:rsidRDefault="0066166C" w:rsidP="00A5754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</w:p>
    <w:p w14:paraId="42DF0A74" w14:textId="77777777" w:rsidR="00A5754E" w:rsidRDefault="00A5754E"/>
    <w:p w14:paraId="01A0DAB0" w14:textId="77777777" w:rsidR="00421D58" w:rsidRDefault="00421D5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450"/>
        <w:gridCol w:w="4635"/>
      </w:tblGrid>
      <w:tr w:rsidR="00C062ED" w14:paraId="4B8E38A5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23D8D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val="cy-GB" w:eastAsia="en-GB"/>
              </w:rPr>
              <w:t>Gofyniad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val="cy-GB"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F2C2" w14:textId="77777777" w:rsidR="0016139A" w:rsidRPr="00062FDD" w:rsidRDefault="00DD7CB2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val="cy-GB" w:eastAsia="en-GB"/>
              </w:rPr>
              <w:t>Hanfodol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val="cy-GB" w:eastAsia="en-GB"/>
              </w:rPr>
              <w:t> </w:t>
            </w:r>
          </w:p>
          <w:p w14:paraId="3480EC15" w14:textId="77777777" w:rsidR="00062FDD" w:rsidRPr="0016139A" w:rsidRDefault="00062FDD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DBD91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val="cy-GB" w:eastAsia="en-GB"/>
              </w:rPr>
              <w:t>Dymunol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val="cy-GB" w:eastAsia="en-GB"/>
              </w:rPr>
              <w:t> </w:t>
            </w:r>
          </w:p>
        </w:tc>
      </w:tr>
      <w:tr w:rsidR="00C062ED" w14:paraId="0C62EBEF" w14:textId="77777777" w:rsidTr="00062FDD">
        <w:trPr>
          <w:trHeight w:val="2939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FEB08" w14:textId="77777777" w:rsid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FFEB578" wp14:editId="4984B48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50545</wp:posOffset>
                  </wp:positionV>
                  <wp:extent cx="1203960" cy="1203960"/>
                  <wp:effectExtent l="0" t="0" r="0" b="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41385" name="Picture 31" descr="A person posing for the camera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val="cy-GB" w:eastAsia="en-GB"/>
              </w:rPr>
              <w:t>Addysg, Hyfforddiant a Chymwysterau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5886AA0" w14:textId="77777777" w:rsidR="0016139A" w:rsidRPr="0016139A" w:rsidRDefault="00DD7CB2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30F7E03" wp14:editId="0461E514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38430</wp:posOffset>
                  </wp:positionV>
                  <wp:extent cx="914400" cy="914400"/>
                  <wp:effectExtent l="0" t="0" r="0" b="0"/>
                  <wp:wrapSquare wrapText="bothSides"/>
                  <wp:docPr id="32" name="Picture 32" descr="A person stand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75184" name="Picture 32" descr="A person standing in fron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F31FF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Gwybodaeth sylfaenol o TG: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DDDF47B" w14:textId="77777777" w:rsidR="0016139A" w:rsidRPr="006F0D54" w:rsidRDefault="00DD7CB2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val="cy-GB" w:eastAsia="en-GB"/>
              </w:rPr>
              <w:t>Word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val="cy-GB" w:eastAsia="en-GB"/>
              </w:rPr>
              <w:t> </w:t>
            </w:r>
          </w:p>
          <w:p w14:paraId="36F8DB71" w14:textId="77777777" w:rsidR="0016139A" w:rsidRPr="006F0D54" w:rsidRDefault="00DD7CB2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val="cy-GB" w:eastAsia="en-GB"/>
              </w:rPr>
              <w:t>PowerPoint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val="cy-GB" w:eastAsia="en-GB"/>
              </w:rPr>
              <w:t> </w:t>
            </w:r>
          </w:p>
          <w:p w14:paraId="04073FD8" w14:textId="77777777" w:rsidR="0016139A" w:rsidRPr="006F0D54" w:rsidRDefault="00DD7CB2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val="cy-GB" w:eastAsia="en-GB"/>
              </w:rPr>
              <w:t>E-byst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val="cy-GB" w:eastAsia="en-GB"/>
              </w:rPr>
              <w:t> </w:t>
            </w:r>
          </w:p>
          <w:p w14:paraId="2528E104" w14:textId="77777777" w:rsidR="0016139A" w:rsidRPr="0016139A" w:rsidRDefault="00DD7CB2" w:rsidP="00062FDD">
            <w:pPr>
              <w:pStyle w:val="NoSpacing"/>
              <w:ind w:left="125" w:right="19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hAnsi="Times New Roman"/>
                <w:lang w:val="cy-GB" w:eastAsia="en-GB"/>
              </w:rPr>
              <w:t> </w:t>
            </w:r>
            <w:r w:rsidRPr="00062FDD">
              <w:rPr>
                <w:rFonts w:ascii="Century Gothic" w:hAnsi="Century Gothic"/>
                <w:sz w:val="28"/>
                <w:szCs w:val="28"/>
                <w:lang w:val="cy-GB" w:eastAsia="en-GB"/>
              </w:rPr>
              <w:t>Yn gallu defnyddio Zoom neu gyfryngau cymdeithasol eraill. 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D1BFD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53781F8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5D81BE64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5571DE1D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</w:tc>
      </w:tr>
      <w:tr w:rsidR="00C062ED" w14:paraId="40BFB368" w14:textId="77777777" w:rsidTr="00062FDD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1EACB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val="cy-GB" w:eastAsia="en-GB"/>
              </w:rPr>
              <w:t>Sgiliau a Gwybodaeth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469945B6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A9DD548" wp14:editId="540C11A6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60655</wp:posOffset>
                  </wp:positionV>
                  <wp:extent cx="733425" cy="733425"/>
                  <wp:effectExtent l="0" t="0" r="9525" b="9525"/>
                  <wp:wrapNone/>
                  <wp:docPr id="41" name="Picture 41" descr="People First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36147" name="Picture 6" descr="People First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E0DEA70" wp14:editId="26E7C26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1615</wp:posOffset>
                  </wp:positionV>
                  <wp:extent cx="702945" cy="702945"/>
                  <wp:effectExtent l="0" t="0" r="1905" b="1905"/>
                  <wp:wrapNone/>
                  <wp:docPr id="19" name="Picture 19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22646" name="Picture 8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43A67" w14:textId="77777777" w:rsidR="00281A44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Wedi derbyn cefnogaeth gan Eiriolwr Annibynnol.</w:t>
            </w:r>
          </w:p>
          <w:p w14:paraId="00112863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Dealltwriaeth o hunan-eiriolaeth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D46FC77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lastRenderedPageBreak/>
              <w:t> </w:t>
            </w:r>
          </w:p>
          <w:p w14:paraId="17501D70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60187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lastRenderedPageBreak/>
              <w:t>Deall egwyddorion Hawdd ei Ddeall. 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6AF58433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Yn siarad Cymraeg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67DD8D30" w14:textId="77777777" w:rsidR="0016139A" w:rsidRDefault="00DD7CB2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lastRenderedPageBreak/>
              <w:t>Cydweithio â sefydliadau o'r sector gwirfoddol a chyhoeddus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397E6399" w14:textId="77777777" w:rsidR="006F0D54" w:rsidRP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062ED" w14:paraId="3490F961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5279EC" w14:textId="77777777" w:rsid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41A8D44" wp14:editId="29AA2FF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00990</wp:posOffset>
                  </wp:positionV>
                  <wp:extent cx="1455420" cy="1455420"/>
                  <wp:effectExtent l="0" t="0" r="0" b="0"/>
                  <wp:wrapSquare wrapText="bothSides"/>
                  <wp:docPr id="35" name="Picture 35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06168" name="Picture 35" descr="A group of people in a roo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val="cy-GB" w:eastAsia="en-GB"/>
              </w:rPr>
              <w:t>Profiad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181BFDBF" w14:textId="77777777" w:rsidR="00062FDD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04E245E8" w14:textId="77777777" w:rsidR="00062FDD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0FFBEED" wp14:editId="6E4C3E8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50570</wp:posOffset>
                  </wp:positionV>
                  <wp:extent cx="1257300" cy="1257300"/>
                  <wp:effectExtent l="0" t="0" r="0" b="0"/>
                  <wp:wrapSquare wrapText="bothSides"/>
                  <wp:docPr id="37" name="Picture 37" descr="A screen shot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18267" name="Picture 37" descr="A screen shot of a pers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E086064" wp14:editId="2266D87D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244475</wp:posOffset>
                  </wp:positionV>
                  <wp:extent cx="1043940" cy="1043940"/>
                  <wp:effectExtent l="0" t="0" r="3810" b="3810"/>
                  <wp:wrapSquare wrapText="bothSides"/>
                  <wp:docPr id="36" name="Picture 3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27662" name="Picture 36" descr="A person posing for the camera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08DA0" w14:textId="77777777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6623BE" w14:textId="77777777" w:rsidR="0016139A" w:rsidRPr="0016139A" w:rsidRDefault="00DD7CB2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A760A2A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Gallu siarad â grwpiau mawr o bobl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3D70B471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Cyflwyno cyflwyniadau PowerPoint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7C71BF5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Yn teimlo'n gyfforddus yn siarad ar fideo neu bodlediad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1C8855BB" w14:textId="77777777" w:rsidR="0016139A" w:rsidRDefault="00DD7CB2" w:rsidP="00062FDD">
            <w:pPr>
              <w:pStyle w:val="NoSpacing"/>
              <w:ind w:left="125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062FDD">
              <w:rPr>
                <w:rFonts w:ascii="Century Gothic" w:hAnsi="Century Gothic"/>
                <w:sz w:val="28"/>
                <w:szCs w:val="28"/>
                <w:lang w:val="cy-GB" w:eastAsia="en-GB"/>
              </w:rPr>
              <w:t>Profiad bywyd o anabledd dysgu. </w:t>
            </w:r>
          </w:p>
          <w:p w14:paraId="354DA49A" w14:textId="77777777" w:rsidR="003C0758" w:rsidRDefault="003C0758" w:rsidP="00062FDD">
            <w:pPr>
              <w:pStyle w:val="NoSpacing"/>
              <w:ind w:left="125"/>
              <w:rPr>
                <w:rFonts w:ascii="Century Gothic" w:hAnsi="Century Gothic"/>
                <w:sz w:val="28"/>
                <w:szCs w:val="28"/>
                <w:lang w:eastAsia="en-GB"/>
              </w:rPr>
            </w:pPr>
          </w:p>
          <w:p w14:paraId="7EB06E39" w14:textId="77777777" w:rsidR="00062FDD" w:rsidRPr="0016139A" w:rsidRDefault="00062FDD" w:rsidP="00062FDD">
            <w:pPr>
              <w:pStyle w:val="NoSpacing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818F72" w14:textId="77777777" w:rsidR="0016139A" w:rsidRPr="0016139A" w:rsidRDefault="00DD7CB2" w:rsidP="006F0D54">
            <w:pPr>
              <w:spacing w:before="100" w:beforeAutospacing="1" w:after="100" w:afterAutospacing="1" w:line="240" w:lineRule="auto"/>
              <w:ind w:lef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Profiad o weithio mewn sefydliad a arweinir gan aelodau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7268E34D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3CE4E77A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</w:tc>
      </w:tr>
      <w:tr w:rsidR="00C062ED" w14:paraId="46800A46" w14:textId="77777777" w:rsidTr="00062FDD"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BBD1B6" w14:textId="77777777" w:rsid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val="cy-GB" w:eastAsia="en-GB"/>
              </w:rPr>
              <w:t>Nodweddion personol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1868F3EF" w14:textId="77777777" w:rsidR="00062FDD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E8BE623" wp14:editId="3808A56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06045</wp:posOffset>
                  </wp:positionV>
                  <wp:extent cx="1516380" cy="1516380"/>
                  <wp:effectExtent l="0" t="0" r="0" b="7620"/>
                  <wp:wrapSquare wrapText="bothSides"/>
                  <wp:docPr id="38" name="Picture 38" descr="A person holding a sig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94298" name="Picture 38" descr="A person holding a sign posing for the camera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2CFE0" w14:textId="77777777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2CD72C2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3EB840A9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957879" w14:textId="77777777" w:rsidR="0016139A" w:rsidRPr="0016139A" w:rsidRDefault="00DD7CB2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Cyfeillgar, agos-atoch ac yn gallu gweithio mewn ffordd gydweithredol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2A3B9512" w14:textId="77777777" w:rsidR="0016139A" w:rsidRPr="0016139A" w:rsidRDefault="00DD7CB2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Yn llawn cymhelliant, yn hyblyg ac yn ddyfeisgar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4AD2A895" w14:textId="77777777" w:rsidR="00062FDD" w:rsidRDefault="00DD7CB2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Personoliaeth gadarnhaol ac allblyg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t> </w:t>
            </w:r>
          </w:p>
          <w:p w14:paraId="0E9A3C31" w14:textId="77777777" w:rsidR="00062FDD" w:rsidRDefault="00DD7CB2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val="cy-GB" w:eastAsia="en-GB"/>
              </w:rPr>
              <w:t>Agwedd anfeirniadol.</w:t>
            </w:r>
          </w:p>
          <w:p w14:paraId="4E03D208" w14:textId="77777777" w:rsidR="003C0758" w:rsidRPr="0016139A" w:rsidRDefault="003C0758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9D5986" w14:textId="77777777" w:rsidR="0016139A" w:rsidRPr="0016139A" w:rsidRDefault="00DD7CB2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val="cy-GB" w:eastAsia="en-GB"/>
              </w:rPr>
              <w:lastRenderedPageBreak/>
              <w:t> </w:t>
            </w:r>
          </w:p>
        </w:tc>
      </w:tr>
    </w:tbl>
    <w:p w14:paraId="3916F9CB" w14:textId="77777777" w:rsidR="008002DC" w:rsidRPr="00421D58" w:rsidRDefault="008002DC" w:rsidP="00C3410F">
      <w:pPr>
        <w:spacing w:before="100" w:beforeAutospacing="1" w:after="100" w:afterAutospacing="1" w:line="240" w:lineRule="auto"/>
        <w:textAlignment w:val="baseline"/>
        <w:rPr>
          <w:rFonts w:ascii="Century Gothic" w:hAnsi="Century Gothic"/>
          <w:sz w:val="28"/>
          <w:szCs w:val="28"/>
        </w:rPr>
      </w:pPr>
    </w:p>
    <w:sectPr w:rsidR="008002DC" w:rsidRPr="00421D58" w:rsidSect="003C0758"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14"/>
    <w:multiLevelType w:val="multilevel"/>
    <w:tmpl w:val="511AA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D13B0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3484"/>
    <w:multiLevelType w:val="multilevel"/>
    <w:tmpl w:val="DA9648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70BCA"/>
    <w:multiLevelType w:val="hybridMultilevel"/>
    <w:tmpl w:val="EA182694"/>
    <w:lvl w:ilvl="0" w:tplc="8DDA7F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F4E1A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0633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8241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841C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ED673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CAAA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0A3B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1AB5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73C6F"/>
    <w:multiLevelType w:val="multilevel"/>
    <w:tmpl w:val="5F7E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73E25"/>
    <w:multiLevelType w:val="hybridMultilevel"/>
    <w:tmpl w:val="D1E001EE"/>
    <w:lvl w:ilvl="0" w:tplc="D8F4AE1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5B623BFE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0A2BD34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15BE9B2E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E0F6E070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BF3607E0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72908F7E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599AC0AE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C8C01F0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3B487321"/>
    <w:multiLevelType w:val="hybridMultilevel"/>
    <w:tmpl w:val="12F47F20"/>
    <w:lvl w:ilvl="0" w:tplc="821CD4EA">
      <w:start w:val="1"/>
      <w:numFmt w:val="decimal"/>
      <w:lvlText w:val="%1."/>
      <w:lvlJc w:val="left"/>
      <w:pPr>
        <w:ind w:left="3130" w:hanging="360"/>
      </w:pPr>
    </w:lvl>
    <w:lvl w:ilvl="1" w:tplc="B2AE2D56" w:tentative="1">
      <w:start w:val="1"/>
      <w:numFmt w:val="lowerLetter"/>
      <w:lvlText w:val="%2."/>
      <w:lvlJc w:val="left"/>
      <w:pPr>
        <w:ind w:left="3850" w:hanging="360"/>
      </w:pPr>
    </w:lvl>
    <w:lvl w:ilvl="2" w:tplc="886895A2" w:tentative="1">
      <w:start w:val="1"/>
      <w:numFmt w:val="lowerRoman"/>
      <w:lvlText w:val="%3."/>
      <w:lvlJc w:val="right"/>
      <w:pPr>
        <w:ind w:left="4570" w:hanging="180"/>
      </w:pPr>
    </w:lvl>
    <w:lvl w:ilvl="3" w:tplc="0D6E8420" w:tentative="1">
      <w:start w:val="1"/>
      <w:numFmt w:val="decimal"/>
      <w:lvlText w:val="%4."/>
      <w:lvlJc w:val="left"/>
      <w:pPr>
        <w:ind w:left="5290" w:hanging="360"/>
      </w:pPr>
    </w:lvl>
    <w:lvl w:ilvl="4" w:tplc="34C60572" w:tentative="1">
      <w:start w:val="1"/>
      <w:numFmt w:val="lowerLetter"/>
      <w:lvlText w:val="%5."/>
      <w:lvlJc w:val="left"/>
      <w:pPr>
        <w:ind w:left="6010" w:hanging="360"/>
      </w:pPr>
    </w:lvl>
    <w:lvl w:ilvl="5" w:tplc="2856E016" w:tentative="1">
      <w:start w:val="1"/>
      <w:numFmt w:val="lowerRoman"/>
      <w:lvlText w:val="%6."/>
      <w:lvlJc w:val="right"/>
      <w:pPr>
        <w:ind w:left="6730" w:hanging="180"/>
      </w:pPr>
    </w:lvl>
    <w:lvl w:ilvl="6" w:tplc="438E2E34" w:tentative="1">
      <w:start w:val="1"/>
      <w:numFmt w:val="decimal"/>
      <w:lvlText w:val="%7."/>
      <w:lvlJc w:val="left"/>
      <w:pPr>
        <w:ind w:left="7450" w:hanging="360"/>
      </w:pPr>
    </w:lvl>
    <w:lvl w:ilvl="7" w:tplc="EB5A5D06" w:tentative="1">
      <w:start w:val="1"/>
      <w:numFmt w:val="lowerLetter"/>
      <w:lvlText w:val="%8."/>
      <w:lvlJc w:val="left"/>
      <w:pPr>
        <w:ind w:left="8170" w:hanging="360"/>
      </w:pPr>
    </w:lvl>
    <w:lvl w:ilvl="8" w:tplc="2C3C88BC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42370982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43B88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512AA"/>
    <w:multiLevelType w:val="multilevel"/>
    <w:tmpl w:val="4B0A2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12AF8"/>
    <w:multiLevelType w:val="multilevel"/>
    <w:tmpl w:val="37EE0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916D4"/>
    <w:multiLevelType w:val="hybridMultilevel"/>
    <w:tmpl w:val="0F8008E0"/>
    <w:lvl w:ilvl="0" w:tplc="8F122AE4">
      <w:start w:val="1"/>
      <w:numFmt w:val="decimal"/>
      <w:lvlText w:val="%1."/>
      <w:lvlJc w:val="left"/>
      <w:pPr>
        <w:ind w:left="2563" w:hanging="360"/>
      </w:pPr>
    </w:lvl>
    <w:lvl w:ilvl="1" w:tplc="E60A98A0" w:tentative="1">
      <w:start w:val="1"/>
      <w:numFmt w:val="lowerLetter"/>
      <w:lvlText w:val="%2."/>
      <w:lvlJc w:val="left"/>
      <w:pPr>
        <w:ind w:left="3283" w:hanging="360"/>
      </w:pPr>
    </w:lvl>
    <w:lvl w:ilvl="2" w:tplc="DD78F268" w:tentative="1">
      <w:start w:val="1"/>
      <w:numFmt w:val="lowerRoman"/>
      <w:lvlText w:val="%3."/>
      <w:lvlJc w:val="right"/>
      <w:pPr>
        <w:ind w:left="4003" w:hanging="180"/>
      </w:pPr>
    </w:lvl>
    <w:lvl w:ilvl="3" w:tplc="3516F8CC" w:tentative="1">
      <w:start w:val="1"/>
      <w:numFmt w:val="decimal"/>
      <w:lvlText w:val="%4."/>
      <w:lvlJc w:val="left"/>
      <w:pPr>
        <w:ind w:left="4723" w:hanging="360"/>
      </w:pPr>
    </w:lvl>
    <w:lvl w:ilvl="4" w:tplc="400C8C80" w:tentative="1">
      <w:start w:val="1"/>
      <w:numFmt w:val="lowerLetter"/>
      <w:lvlText w:val="%5."/>
      <w:lvlJc w:val="left"/>
      <w:pPr>
        <w:ind w:left="5443" w:hanging="360"/>
      </w:pPr>
    </w:lvl>
    <w:lvl w:ilvl="5" w:tplc="7D14C452" w:tentative="1">
      <w:start w:val="1"/>
      <w:numFmt w:val="lowerRoman"/>
      <w:lvlText w:val="%6."/>
      <w:lvlJc w:val="right"/>
      <w:pPr>
        <w:ind w:left="6163" w:hanging="180"/>
      </w:pPr>
    </w:lvl>
    <w:lvl w:ilvl="6" w:tplc="FD181DEA" w:tentative="1">
      <w:start w:val="1"/>
      <w:numFmt w:val="decimal"/>
      <w:lvlText w:val="%7."/>
      <w:lvlJc w:val="left"/>
      <w:pPr>
        <w:ind w:left="6883" w:hanging="360"/>
      </w:pPr>
    </w:lvl>
    <w:lvl w:ilvl="7" w:tplc="FF4A4F7E" w:tentative="1">
      <w:start w:val="1"/>
      <w:numFmt w:val="lowerLetter"/>
      <w:lvlText w:val="%8."/>
      <w:lvlJc w:val="left"/>
      <w:pPr>
        <w:ind w:left="7603" w:hanging="360"/>
      </w:pPr>
    </w:lvl>
    <w:lvl w:ilvl="8" w:tplc="FEEE8858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582A0C9E"/>
    <w:multiLevelType w:val="multilevel"/>
    <w:tmpl w:val="6BC83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86EB8"/>
    <w:multiLevelType w:val="hybridMultilevel"/>
    <w:tmpl w:val="9FB46070"/>
    <w:lvl w:ilvl="0" w:tplc="64B261F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D6BA1B12" w:tentative="1">
      <w:start w:val="1"/>
      <w:numFmt w:val="lowerLetter"/>
      <w:lvlText w:val="%2."/>
      <w:lvlJc w:val="left"/>
      <w:pPr>
        <w:ind w:left="3283" w:hanging="360"/>
      </w:pPr>
    </w:lvl>
    <w:lvl w:ilvl="2" w:tplc="E6A28296" w:tentative="1">
      <w:start w:val="1"/>
      <w:numFmt w:val="lowerRoman"/>
      <w:lvlText w:val="%3."/>
      <w:lvlJc w:val="right"/>
      <w:pPr>
        <w:ind w:left="4003" w:hanging="180"/>
      </w:pPr>
    </w:lvl>
    <w:lvl w:ilvl="3" w:tplc="3BE62F50" w:tentative="1">
      <w:start w:val="1"/>
      <w:numFmt w:val="decimal"/>
      <w:lvlText w:val="%4."/>
      <w:lvlJc w:val="left"/>
      <w:pPr>
        <w:ind w:left="4723" w:hanging="360"/>
      </w:pPr>
    </w:lvl>
    <w:lvl w:ilvl="4" w:tplc="5A1AFC88" w:tentative="1">
      <w:start w:val="1"/>
      <w:numFmt w:val="lowerLetter"/>
      <w:lvlText w:val="%5."/>
      <w:lvlJc w:val="left"/>
      <w:pPr>
        <w:ind w:left="5443" w:hanging="360"/>
      </w:pPr>
    </w:lvl>
    <w:lvl w:ilvl="5" w:tplc="75465BDC" w:tentative="1">
      <w:start w:val="1"/>
      <w:numFmt w:val="lowerRoman"/>
      <w:lvlText w:val="%6."/>
      <w:lvlJc w:val="right"/>
      <w:pPr>
        <w:ind w:left="6163" w:hanging="180"/>
      </w:pPr>
    </w:lvl>
    <w:lvl w:ilvl="6" w:tplc="606C77AA" w:tentative="1">
      <w:start w:val="1"/>
      <w:numFmt w:val="decimal"/>
      <w:lvlText w:val="%7."/>
      <w:lvlJc w:val="left"/>
      <w:pPr>
        <w:ind w:left="6883" w:hanging="360"/>
      </w:pPr>
    </w:lvl>
    <w:lvl w:ilvl="7" w:tplc="40D82668" w:tentative="1">
      <w:start w:val="1"/>
      <w:numFmt w:val="lowerLetter"/>
      <w:lvlText w:val="%8."/>
      <w:lvlJc w:val="left"/>
      <w:pPr>
        <w:ind w:left="7603" w:hanging="360"/>
      </w:pPr>
    </w:lvl>
    <w:lvl w:ilvl="8" w:tplc="B426A992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AFE197B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F47AB"/>
    <w:multiLevelType w:val="hybridMultilevel"/>
    <w:tmpl w:val="5B60E48E"/>
    <w:lvl w:ilvl="0" w:tplc="CB42609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64059C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A42B13A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A6B27804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C8F4C2B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0E8532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6B4EECDA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D4A90AA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3AD68C60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602075B8"/>
    <w:multiLevelType w:val="multilevel"/>
    <w:tmpl w:val="C35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16CBF"/>
    <w:multiLevelType w:val="multilevel"/>
    <w:tmpl w:val="76A4D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A7A4E"/>
    <w:multiLevelType w:val="multilevel"/>
    <w:tmpl w:val="A5C86E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E0FE9"/>
    <w:multiLevelType w:val="hybridMultilevel"/>
    <w:tmpl w:val="81BEDD90"/>
    <w:lvl w:ilvl="0" w:tplc="7CB24378">
      <w:start w:val="1"/>
      <w:numFmt w:val="decimal"/>
      <w:lvlText w:val="%1."/>
      <w:lvlJc w:val="left"/>
      <w:pPr>
        <w:ind w:left="2563" w:hanging="360"/>
      </w:pPr>
    </w:lvl>
    <w:lvl w:ilvl="1" w:tplc="C89EC988" w:tentative="1">
      <w:start w:val="1"/>
      <w:numFmt w:val="lowerLetter"/>
      <w:lvlText w:val="%2."/>
      <w:lvlJc w:val="left"/>
      <w:pPr>
        <w:ind w:left="3283" w:hanging="360"/>
      </w:pPr>
    </w:lvl>
    <w:lvl w:ilvl="2" w:tplc="F2B4AAF0" w:tentative="1">
      <w:start w:val="1"/>
      <w:numFmt w:val="lowerRoman"/>
      <w:lvlText w:val="%3."/>
      <w:lvlJc w:val="right"/>
      <w:pPr>
        <w:ind w:left="4003" w:hanging="180"/>
      </w:pPr>
    </w:lvl>
    <w:lvl w:ilvl="3" w:tplc="4A2AB6E0" w:tentative="1">
      <w:start w:val="1"/>
      <w:numFmt w:val="decimal"/>
      <w:lvlText w:val="%4."/>
      <w:lvlJc w:val="left"/>
      <w:pPr>
        <w:ind w:left="4723" w:hanging="360"/>
      </w:pPr>
    </w:lvl>
    <w:lvl w:ilvl="4" w:tplc="55389514" w:tentative="1">
      <w:start w:val="1"/>
      <w:numFmt w:val="lowerLetter"/>
      <w:lvlText w:val="%5."/>
      <w:lvlJc w:val="left"/>
      <w:pPr>
        <w:ind w:left="5443" w:hanging="360"/>
      </w:pPr>
    </w:lvl>
    <w:lvl w:ilvl="5" w:tplc="BFDCE740" w:tentative="1">
      <w:start w:val="1"/>
      <w:numFmt w:val="lowerRoman"/>
      <w:lvlText w:val="%6."/>
      <w:lvlJc w:val="right"/>
      <w:pPr>
        <w:ind w:left="6163" w:hanging="180"/>
      </w:pPr>
    </w:lvl>
    <w:lvl w:ilvl="6" w:tplc="2FE6F948" w:tentative="1">
      <w:start w:val="1"/>
      <w:numFmt w:val="decimal"/>
      <w:lvlText w:val="%7."/>
      <w:lvlJc w:val="left"/>
      <w:pPr>
        <w:ind w:left="6883" w:hanging="360"/>
      </w:pPr>
    </w:lvl>
    <w:lvl w:ilvl="7" w:tplc="07B4E504" w:tentative="1">
      <w:start w:val="1"/>
      <w:numFmt w:val="lowerLetter"/>
      <w:lvlText w:val="%8."/>
      <w:lvlJc w:val="left"/>
      <w:pPr>
        <w:ind w:left="7603" w:hanging="360"/>
      </w:pPr>
    </w:lvl>
    <w:lvl w:ilvl="8" w:tplc="86BA108C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795950937">
    <w:abstractNumId w:val="16"/>
  </w:num>
  <w:num w:numId="2" w16cid:durableId="298151044">
    <w:abstractNumId w:val="4"/>
  </w:num>
  <w:num w:numId="3" w16cid:durableId="909652325">
    <w:abstractNumId w:val="10"/>
  </w:num>
  <w:num w:numId="4" w16cid:durableId="566451988">
    <w:abstractNumId w:val="9"/>
  </w:num>
  <w:num w:numId="5" w16cid:durableId="364328784">
    <w:abstractNumId w:val="17"/>
  </w:num>
  <w:num w:numId="6" w16cid:durableId="37241953">
    <w:abstractNumId w:val="0"/>
  </w:num>
  <w:num w:numId="7" w16cid:durableId="686099880">
    <w:abstractNumId w:val="18"/>
  </w:num>
  <w:num w:numId="8" w16cid:durableId="822282646">
    <w:abstractNumId w:val="12"/>
  </w:num>
  <w:num w:numId="9" w16cid:durableId="547181380">
    <w:abstractNumId w:val="2"/>
  </w:num>
  <w:num w:numId="10" w16cid:durableId="666204450">
    <w:abstractNumId w:val="8"/>
  </w:num>
  <w:num w:numId="11" w16cid:durableId="48650675">
    <w:abstractNumId w:val="7"/>
  </w:num>
  <w:num w:numId="12" w16cid:durableId="621689080">
    <w:abstractNumId w:val="3"/>
  </w:num>
  <w:num w:numId="13" w16cid:durableId="208348458">
    <w:abstractNumId w:val="11"/>
  </w:num>
  <w:num w:numId="14" w16cid:durableId="1314719673">
    <w:abstractNumId w:val="19"/>
  </w:num>
  <w:num w:numId="15" w16cid:durableId="1797016922">
    <w:abstractNumId w:val="6"/>
  </w:num>
  <w:num w:numId="16" w16cid:durableId="122045259">
    <w:abstractNumId w:val="15"/>
  </w:num>
  <w:num w:numId="17" w16cid:durableId="102775300">
    <w:abstractNumId w:val="13"/>
  </w:num>
  <w:num w:numId="18" w16cid:durableId="1019698172">
    <w:abstractNumId w:val="5"/>
  </w:num>
  <w:num w:numId="19" w16cid:durableId="730612435">
    <w:abstractNumId w:val="1"/>
  </w:num>
  <w:num w:numId="20" w16cid:durableId="97457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C"/>
    <w:rsid w:val="00031999"/>
    <w:rsid w:val="00062FDD"/>
    <w:rsid w:val="00080DDD"/>
    <w:rsid w:val="000E0FEC"/>
    <w:rsid w:val="000F4802"/>
    <w:rsid w:val="0016139A"/>
    <w:rsid w:val="001D1B4A"/>
    <w:rsid w:val="00281A44"/>
    <w:rsid w:val="002A7B7A"/>
    <w:rsid w:val="00374415"/>
    <w:rsid w:val="00383150"/>
    <w:rsid w:val="003C050F"/>
    <w:rsid w:val="003C0758"/>
    <w:rsid w:val="00421D58"/>
    <w:rsid w:val="00561BC2"/>
    <w:rsid w:val="005C0D18"/>
    <w:rsid w:val="005E3D37"/>
    <w:rsid w:val="0066166C"/>
    <w:rsid w:val="006F0D54"/>
    <w:rsid w:val="007A57B2"/>
    <w:rsid w:val="008002DC"/>
    <w:rsid w:val="008A2820"/>
    <w:rsid w:val="00974C3B"/>
    <w:rsid w:val="00A1729D"/>
    <w:rsid w:val="00A251DD"/>
    <w:rsid w:val="00A5754E"/>
    <w:rsid w:val="00B9373F"/>
    <w:rsid w:val="00C062ED"/>
    <w:rsid w:val="00C3410F"/>
    <w:rsid w:val="00C4372E"/>
    <w:rsid w:val="00CC21A1"/>
    <w:rsid w:val="00CC5473"/>
    <w:rsid w:val="00DD7CB2"/>
    <w:rsid w:val="00DF33C0"/>
    <w:rsid w:val="00E003DB"/>
    <w:rsid w:val="00E179AE"/>
    <w:rsid w:val="00F336CB"/>
    <w:rsid w:val="00F83A6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F401"/>
  <w15:chartTrackingRefBased/>
  <w15:docId w15:val="{7A697921-1622-44D2-81D5-D41499B3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9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373F"/>
  </w:style>
  <w:style w:type="character" w:customStyle="1" w:styleId="eop">
    <w:name w:val="eop"/>
    <w:basedOn w:val="DefaultParagraphFont"/>
    <w:rsid w:val="00B9373F"/>
  </w:style>
  <w:style w:type="paragraph" w:styleId="ListParagraph">
    <w:name w:val="List Paragraph"/>
    <w:basedOn w:val="Normal"/>
    <w:uiPriority w:val="34"/>
    <w:qFormat/>
    <w:rsid w:val="00DF33C0"/>
    <w:pPr>
      <w:ind w:left="720"/>
      <w:contextualSpacing/>
    </w:pPr>
  </w:style>
  <w:style w:type="paragraph" w:styleId="NoSpacing">
    <w:name w:val="No Spacing"/>
    <w:uiPriority w:val="1"/>
    <w:qFormat/>
    <w:rsid w:val="005C0D18"/>
    <w:pPr>
      <w:spacing w:after="0" w:line="240" w:lineRule="auto"/>
    </w:pPr>
  </w:style>
  <w:style w:type="table" w:styleId="TableGrid">
    <w:name w:val="Table Grid"/>
    <w:basedOn w:val="TableNormal"/>
    <w:uiPriority w:val="39"/>
    <w:rsid w:val="006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7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5" ma:contentTypeDescription="Create a new document." ma:contentTypeScope="" ma:versionID="6fb961ad79632321dc5deb3c9961342b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3e38acee224d687291074e380b59830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Props1.xml><?xml version="1.0" encoding="utf-8"?>
<ds:datastoreItem xmlns:ds="http://schemas.openxmlformats.org/officeDocument/2006/customXml" ds:itemID="{BB25E36B-813B-4072-9E2A-3641BD322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6B138-1437-4680-9A45-A800FF4A5B1E}">
  <ds:schemaRefs/>
</ds:datastoreItem>
</file>

<file path=customXml/itemProps3.xml><?xml version="1.0" encoding="utf-8"?>
<ds:datastoreItem xmlns:ds="http://schemas.openxmlformats.org/officeDocument/2006/customXml" ds:itemID="{1F50DD0A-A077-4030-9607-931D72BDC4BA}">
  <ds:schemaRefs/>
</ds:datastoreItem>
</file>

<file path=customXml/itemProps4.xml><?xml version="1.0" encoding="utf-8"?>
<ds:datastoreItem xmlns:ds="http://schemas.openxmlformats.org/officeDocument/2006/customXml" ds:itemID="{F5203D7C-F43F-4B09-94D7-04775B790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argaret Hughes</cp:lastModifiedBy>
  <cp:revision>2</cp:revision>
  <dcterms:created xsi:type="dcterms:W3CDTF">2023-04-21T14:41:00Z</dcterms:created>
  <dcterms:modified xsi:type="dcterms:W3CDTF">2023-04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MediaServiceImageTags">
    <vt:lpwstr/>
  </property>
</Properties>
</file>